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RÉ-PROJETO 202</w:t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lang w:val="pt-PT"/>
              </w:rPr>
              <w:t>3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ind w:hanging="0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OME: Brayan Titon Uhry                                                            Nº 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ELEFONE: +55 (45) 93300-533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E-MAIL: btuhry@gmail.com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CURSO: 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URMA: 2ºC</w:t>
            </w:r>
          </w:p>
        </w:tc>
      </w:tr>
    </w:tbl>
    <w:p>
      <w:pPr>
        <w:pStyle w:val="Normal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b/>
          <w:color w:val="000000"/>
          <w:sz w:val="24"/>
          <w:szCs w:val="24"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OutFlow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Este projeto tem como objetivo desenvolver um aplicativo de chatting inspirado na popular rede social Reddit. O aplicativo será projetado para oferecer uma plataforma de conversas dinâmicas e engajadas, onde os usuários poderão participar de discussões, compartilhar conteúdo e interagir com uma comunidade diversa.</w:t>
            </w: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napToGrid w:val="false"/>
              <w:spacing w:before="0" w:after="140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 motivação por trás do desenvolvimento desse aplicativo é proporcionar uma experiência de comunicação online mais enriquecedora e interativa. Atualmente, muitos aplicativos de mensagens não oferecem recursos robustos de discussão em grupo e compartilhamento de conteúdo, o que pode limitar a capacidade dos usuários de se engajarem em conversas de forma efetiva e significativa.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ind w:right="1134" w:hanging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ind w:right="1134" w:hanging="0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ind w:right="1134" w:hanging="0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anco de dado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Web design: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pt-BR"/>
              </w:rPr>
              <w:t>O objetivo deste projeto é desenvolver um aplicativo de chatting inspirado na rede social Reddit, que ofereça uma plataforma interativa e envolvente para comunicação online. O aplicativo será projetado para permitir discussões temáticas, compartilhamento de conteúdo e interações sociais significativas.</w:t>
            </w: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Definir a arquitetura e o design do aplicativo, levando em consideração os recursos de discussão em grupo, compartilhamento de conteúdo e interações sociais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Desenvolver as funcionalidades básicas do aplicativo, como criação de comunidades, criação de tópicos de discussão e compartilhamento de conteúdo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Implementar um sistema de pontuação e classificação para promover discussões de alta qualidade e destacar o conteúdo relevant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Realizar testes de usabilidade e coletar feedback dos usuários para aprimorar a interface e a experiência do aplicativo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160"/>
              <w:rPr>
                <w:rFonts w:ascii="Arial" w:hAnsi="Arial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  <w:lang w:eastAsia="pt-BR"/>
              </w:rPr>
              <w:t>Promover o lançamento e a adoção do aplicativo, visando atrair uma base de usuários ativa e engajada.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squisa bibliográfica: Será realizada uma revisão da literatura para compreender as funcionalidades e melhores práticas de aplicativos de chatting e redes sociais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Pesquisa de campo: Serão conduzidas pesquisas e entrevistas com usuários em potencial para identificar suas necessidades e preferências em relação a uma plataforma de chatting inspirada no Reddit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Design e desenvolvimento de software: Será realizado o desenvolvimento do aplicativo, seguindo as práticas recomendadas de design de interface e programação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Testes e avaliação: Serão conduzidos testes de usabilidade para avaliar a eficiência e a satisfação do usuário com o aplicativo.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Lançamento e promoção: Serão realizadas ações de marketing e divulgação para atrair usuários e promover a adoção do aplicativo de chatting inspirado no Reddit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fldChar w:fldCharType="begin"/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instrText xml:space="preserve"> HYPERLINK "https://www.unit.br/blog/melhores-sites-para-pesquisa-academica" \l "google"</w:instrTex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  <w:sz w:val="24"/>
                <w:szCs w:val="24"/>
                <w:shd w:fill="auto" w:val="clear"/>
              </w:rPr>
              <w:t> </w: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  <w:sz w:val="24"/>
                <w:szCs w:val="24"/>
                <w:shd w:fill="auto" w:val="clear"/>
              </w:rPr>
              <w:t>Google Acadêmico</w:t>
            </w: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instrText xml:space="preserve"> HYPERLINK "https://www.unit.br/blog/melhores-sites-para-pesquisa-academica" \l "portal"</w:instrTex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  <w:sz w:val="24"/>
                <w:szCs w:val="24"/>
                <w:shd w:fill="auto" w:val="clear"/>
              </w:rPr>
              <w:t> Portal da CAPES</w: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instrText xml:space="preserve"> HYPERLINK "https://www.unit.br/blog/melhores-sites-para-pesquisa-academica" \l "scielo"</w:instrTex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  <w:sz w:val="24"/>
                <w:szCs w:val="24"/>
                <w:shd w:fill="auto" w:val="clear"/>
              </w:rPr>
              <w:t> SciELO</w: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instrText xml:space="preserve"> HYPERLINK "https://www.unit.br/blog/melhores-sites-para-pesquisa-academica" \l "academia"</w:instrTex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  <w:sz w:val="24"/>
                <w:szCs w:val="24"/>
                <w:shd w:fill="auto" w:val="clear"/>
              </w:rPr>
              <w:t> Academia.Edu</w: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instrText xml:space="preserve"> HYPERLINK "https://www.unit.br/blog/melhores-sites-para-pesquisa-academica" \l "bdtd"</w:instrTex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  <w:sz w:val="24"/>
                <w:szCs w:val="24"/>
                <w:shd w:fill="auto" w:val="clear"/>
              </w:rPr>
              <w:t> BDTD</w: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instrText xml:space="preserve"> HYPERLINK "https://www.unit.br/blog/melhores-sites-para-pesquisa-academica" \l "science"</w:instrTex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  <w:sz w:val="24"/>
                <w:szCs w:val="24"/>
                <w:shd w:fill="auto" w:val="clear"/>
              </w:rPr>
              <w:t> Science.gov</w: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instrText xml:space="preserve"> HYPERLINK "https://www.unit.br/blog/melhores-sites-para-pesquisa-academica" \l "eric"</w:instrTex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  <w:sz w:val="24"/>
                <w:szCs w:val="24"/>
                <w:shd w:fill="auto" w:val="clear"/>
              </w:rPr>
              <w:t> Eric</w: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instrText xml:space="preserve"> HYPERLINK "https://www.unit.br/blog/melhores-sites-para-pesquisa-academica" \l "e-journals"</w:instrTex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  <w:sz w:val="24"/>
                <w:szCs w:val="24"/>
                <w:shd w:fill="auto" w:val="clear"/>
              </w:rPr>
              <w:t> E-Journals</w: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  <w:shd w:fill="auto" w:val="clear"/>
              </w:rPr>
              <w:br/>
            </w:r>
            <w:r>
              <w:fldChar w:fldCharType="begin"/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instrText xml:space="preserve"> HYPERLINK "https://www.unit.br/blog/melhores-sites-para-pesquisa-academica" \l "redalyc"</w:instrTex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  <w:sz w:val="24"/>
                <w:szCs w:val="24"/>
                <w:shd w:fill="auto" w:val="clear"/>
              </w:rPr>
              <w:t> Redalyc</w:t>
            </w:r>
            <w:r>
              <w:rPr>
                <w:rStyle w:val="LinkdaInternet"/>
                <w:sz w:val="24"/>
                <w:shd w:fill="auto" w:val="clear"/>
                <w:szCs w:val="24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z w:val="24"/>
                <w:szCs w:val="24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</w:r>
    </w:p>
    <w:p>
      <w:pPr>
        <w:pStyle w:val="Normal"/>
        <w:rPr>
          <w:rFonts w:cs="Arial"/>
          <w:color w:val="000000"/>
          <w:sz w:val="24"/>
          <w:szCs w:val="24"/>
        </w:rPr>
      </w:pPr>
      <w:r>
        <w:rPr>
          <w:rFonts w:ascii="Arial" w:hAnsi="Arial"/>
        </w:rPr>
      </w:r>
    </w:p>
    <w:p>
      <w:pPr>
        <w:pStyle w:val="Normal"/>
        <w:rPr>
          <w:rFonts w:cs="Arial"/>
          <w:color w:val="000000"/>
          <w:sz w:val="24"/>
          <w:szCs w:val="24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cs="Arial" w:ascii="Arial" w:hAnsi="Arial"/>
          <w:color w:val="000000"/>
          <w:sz w:val="24"/>
          <w:szCs w:val="24"/>
        </w:rPr>
        <w:t>CRONOGRAMA DE ATIVIDADE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4"/>
        <w:gridCol w:w="2487"/>
        <w:gridCol w:w="1744"/>
      </w:tblGrid>
      <w:tr>
        <w:trPr/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utorizado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>
        <w:trPr/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before="0" w:after="160"/>
        <w:rPr>
          <w:rFonts w:ascii="Arial" w:hAnsi="Arial"/>
        </w:rPr>
      </w:pPr>
      <w:r>
        <w:rPr>
          <w:rFonts w:ascii="Arial" w:hAnsi="Arial"/>
        </w:rPr>
      </w:r>
    </w:p>
    <w:sectPr>
      <w:headerReference w:type="default" r:id="rId3"/>
      <w:type w:val="nextPage"/>
      <w:pgSz w:w="11906" w:h="16838"/>
      <w:pgMar w:left="1701" w:right="1134" w:gutter="0" w:header="708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978"/>
      <w:gridCol w:w="5529"/>
      <w:gridCol w:w="1554"/>
    </w:tblGrid>
    <w:tr>
      <w:trPr>
        <w:trHeight w:val="1550" w:hRule="atLeast"/>
      </w:trPr>
      <w:tc>
        <w:tcPr>
          <w:tcW w:w="1978" w:type="dxa"/>
          <w:tcBorders/>
        </w:tcPr>
        <w:p>
          <w:pPr>
            <w:pStyle w:val="Cabealho"/>
            <w:widowControl w:val="false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tcBorders/>
        </w:tcPr>
        <w:p>
          <w:pPr>
            <w:pStyle w:val="Cabealho"/>
            <w:widowControl w:val="false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</w:r>
        </w:p>
        <w:p>
          <w:pPr>
            <w:pStyle w:val="Cabealho"/>
            <w:widowControl w:val="false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Cabealho"/>
            <w:widowControl w:val="false"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Cabealho"/>
            <w:widowControl w:val="false"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Cabealho"/>
            <w:widowControl w:val="false"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Cabealho"/>
            <w:widowControl w:val="false"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LinkdaInternet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widowControl w:val="false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type id="_x0000_tole_rId4" coordsize="21600,21600" o:spt="ole_rId4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4" type="_x0000_tole_rId4" style="position:absolute;margin-left:-0.15pt;margin-top:11.2pt;width:50.15pt;height:38.2pt;mso-wrap-distance-left:9.05pt;mso-wrap-distance-right:9.05pt;mso-position-horizontal-relative:text;mso-position-vertical-relative:text" filled="t" fillcolor="#FFFFFF" o:ole="">
                <v:imagedata r:id="rId5" o:title=""/>
                <w10:wrap type="tight"/>
              </v:shape>
              <o:OLEObject Type="Embed" ProgID="Word.Picture.8" ShapeID="ole_rId4" DrawAspect="Content" ObjectID="_2012609571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7.5.2.2$Windows_X86_64 LibreOffice_project/53bb9681a964705cf672590721dbc85eb4d0c3a2</Application>
  <AppVersion>15.0000</AppVersion>
  <Pages>4</Pages>
  <Words>507</Words>
  <Characters>3131</Characters>
  <CharactersWithSpaces>380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7-03T08:23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